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3363F">
        <w:rPr>
          <w:rFonts w:ascii="Arial" w:hAnsi="Arial" w:cs="Arial"/>
          <w:b/>
          <w:i/>
          <w:color w:val="000000"/>
          <w:sz w:val="18"/>
          <w:szCs w:val="18"/>
        </w:rPr>
        <w:t>akcesoriów do tresury psów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487040"/>
    <w:rsid w:val="004F305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363F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B6A2-5CD9-495E-91BE-877A273B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3-03-31T11:10:00Z</dcterms:modified>
</cp:coreProperties>
</file>